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83" w:rsidRDefault="00DF64AB" w:rsidP="001C6326">
      <w:pPr>
        <w:jc w:val="center"/>
        <w:rPr>
          <w:b/>
          <w:i/>
          <w:sz w:val="44"/>
          <w:szCs w:val="44"/>
          <w:u w:val="single"/>
          <w:lang w:val="en-US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7D31034" wp14:editId="77219386">
                <wp:simplePos x="0" y="0"/>
                <wp:positionH relativeFrom="column">
                  <wp:posOffset>-1489710</wp:posOffset>
                </wp:positionH>
                <wp:positionV relativeFrom="paragraph">
                  <wp:posOffset>3454710</wp:posOffset>
                </wp:positionV>
                <wp:extent cx="284760" cy="113400"/>
                <wp:effectExtent l="57150" t="76200" r="77470" b="965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8476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8BEA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-120.15pt;margin-top:269.15pt;width:28.1pt;height:14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">
                <v:imagedata r:id="rId7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E25669A" wp14:editId="5BDE0393">
                <wp:simplePos x="0" y="0"/>
                <wp:positionH relativeFrom="column">
                  <wp:posOffset>-1523550</wp:posOffset>
                </wp:positionH>
                <wp:positionV relativeFrom="paragraph">
                  <wp:posOffset>3501150</wp:posOffset>
                </wp:positionV>
                <wp:extent cx="366120" cy="110520"/>
                <wp:effectExtent l="76200" t="76200" r="91440" b="990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61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24DEA" id="Ink 39" o:spid="_x0000_s1026" type="#_x0000_t75" style="position:absolute;margin-left:-122.8pt;margin-top:272.85pt;width:34.55pt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">
                <v:imagedata r:id="rId9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F3C123D" wp14:editId="6E94A751">
                <wp:simplePos x="0" y="0"/>
                <wp:positionH relativeFrom="column">
                  <wp:posOffset>-1212150</wp:posOffset>
                </wp:positionH>
                <wp:positionV relativeFrom="paragraph">
                  <wp:posOffset>3507990</wp:posOffset>
                </wp:positionV>
                <wp:extent cx="247680" cy="143280"/>
                <wp:effectExtent l="57150" t="76200" r="95250" b="8572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7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E713B" id="Ink 38" o:spid="_x0000_s1026" type="#_x0000_t75" style="position:absolute;margin-left:-98.3pt;margin-top:273.35pt;width:25.15pt;height:1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">
                <v:imagedata r:id="rId11" o:title="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7E3C3B0" wp14:editId="57D71B1E">
                <wp:simplePos x="0" y="0"/>
                <wp:positionH relativeFrom="column">
                  <wp:posOffset>-1222230</wp:posOffset>
                </wp:positionH>
                <wp:positionV relativeFrom="paragraph">
                  <wp:posOffset>3570990</wp:posOffset>
                </wp:positionV>
                <wp:extent cx="360" cy="360"/>
                <wp:effectExtent l="57150" t="76200" r="76200" b="952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D097" id="Ink 37" o:spid="_x0000_s1026" type="#_x0000_t75" style="position:absolute;margin-left:-99.1pt;margin-top:278.35pt;width:5.75pt;height: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">
                <v:imagedata r:id="rId13" o:title=""/>
              </v:shape>
            </w:pict>
          </mc:Fallback>
        </mc:AlternateContent>
      </w:r>
      <w:r w:rsidR="001C6326">
        <w:rPr>
          <w:b/>
          <w:i/>
          <w:sz w:val="44"/>
          <w:szCs w:val="44"/>
          <w:u w:val="single"/>
          <w:lang w:val="en-US"/>
        </w:rPr>
        <w:t>TimeLine Charts</w:t>
      </w:r>
    </w:p>
    <w:tbl>
      <w:tblPr>
        <w:tblStyle w:val="TableGrid"/>
        <w:tblW w:w="7582" w:type="pct"/>
        <w:tblLook w:val="04A0" w:firstRow="1" w:lastRow="0" w:firstColumn="1" w:lastColumn="0" w:noHBand="0" w:noVBand="1"/>
      </w:tblPr>
      <w:tblGrid>
        <w:gridCol w:w="2180"/>
        <w:gridCol w:w="222"/>
        <w:gridCol w:w="264"/>
        <w:gridCol w:w="226"/>
        <w:gridCol w:w="311"/>
        <w:gridCol w:w="302"/>
        <w:gridCol w:w="36"/>
        <w:gridCol w:w="252"/>
        <w:gridCol w:w="226"/>
        <w:gridCol w:w="226"/>
        <w:gridCol w:w="268"/>
        <w:gridCol w:w="298"/>
        <w:gridCol w:w="27"/>
        <w:gridCol w:w="222"/>
        <w:gridCol w:w="273"/>
        <w:gridCol w:w="226"/>
        <w:gridCol w:w="227"/>
        <w:gridCol w:w="405"/>
        <w:gridCol w:w="227"/>
        <w:gridCol w:w="261"/>
        <w:gridCol w:w="227"/>
        <w:gridCol w:w="333"/>
        <w:gridCol w:w="261"/>
        <w:gridCol w:w="71"/>
        <w:gridCol w:w="227"/>
        <w:gridCol w:w="227"/>
        <w:gridCol w:w="223"/>
        <w:gridCol w:w="223"/>
        <w:gridCol w:w="379"/>
        <w:gridCol w:w="223"/>
        <w:gridCol w:w="223"/>
        <w:gridCol w:w="223"/>
        <w:gridCol w:w="223"/>
        <w:gridCol w:w="405"/>
        <w:gridCol w:w="7"/>
        <w:gridCol w:w="380"/>
        <w:gridCol w:w="223"/>
        <w:gridCol w:w="223"/>
        <w:gridCol w:w="223"/>
        <w:gridCol w:w="261"/>
        <w:gridCol w:w="49"/>
        <w:gridCol w:w="223"/>
        <w:gridCol w:w="223"/>
        <w:gridCol w:w="223"/>
        <w:gridCol w:w="299"/>
        <w:gridCol w:w="299"/>
        <w:gridCol w:w="307"/>
        <w:gridCol w:w="223"/>
        <w:gridCol w:w="223"/>
        <w:gridCol w:w="257"/>
        <w:gridCol w:w="295"/>
        <w:gridCol w:w="506"/>
        <w:gridCol w:w="1357"/>
        <w:gridCol w:w="1361"/>
        <w:gridCol w:w="1361"/>
        <w:gridCol w:w="1361"/>
        <w:gridCol w:w="1120"/>
      </w:tblGrid>
      <w:tr w:rsidR="00E712E7" w:rsidTr="00E712E7">
        <w:trPr>
          <w:gridAfter w:val="6"/>
          <w:wAfter w:w="1691" w:type="pct"/>
        </w:trPr>
        <w:tc>
          <w:tcPr>
            <w:tcW w:w="327" w:type="pct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ork Tasks</w:t>
            </w:r>
          </w:p>
        </w:tc>
        <w:tc>
          <w:tcPr>
            <w:tcW w:w="331" w:type="pct"/>
            <w:gridSpan w:val="5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1</w:t>
            </w:r>
          </w:p>
        </w:tc>
        <w:tc>
          <w:tcPr>
            <w:tcW w:w="330" w:type="pct"/>
            <w:gridSpan w:val="6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 xml:space="preserve">Week 2 </w:t>
            </w:r>
          </w:p>
        </w:tc>
        <w:tc>
          <w:tcPr>
            <w:tcW w:w="346" w:type="pct"/>
            <w:gridSpan w:val="6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3</w:t>
            </w:r>
          </w:p>
        </w:tc>
        <w:tc>
          <w:tcPr>
            <w:tcW w:w="326" w:type="pct"/>
            <w:gridSpan w:val="5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4</w:t>
            </w:r>
          </w:p>
        </w:tc>
        <w:tc>
          <w:tcPr>
            <w:tcW w:w="339" w:type="pct"/>
            <w:gridSpan w:val="6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5</w:t>
            </w:r>
          </w:p>
        </w:tc>
        <w:tc>
          <w:tcPr>
            <w:tcW w:w="326" w:type="pct"/>
            <w:gridSpan w:val="6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6</w:t>
            </w:r>
          </w:p>
        </w:tc>
        <w:tc>
          <w:tcPr>
            <w:tcW w:w="328" w:type="pct"/>
            <w:gridSpan w:val="5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7</w:t>
            </w:r>
          </w:p>
        </w:tc>
        <w:tc>
          <w:tcPr>
            <w:tcW w:w="331" w:type="pct"/>
            <w:gridSpan w:val="6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 xml:space="preserve">Week 8 </w:t>
            </w:r>
          </w:p>
        </w:tc>
        <w:tc>
          <w:tcPr>
            <w:tcW w:w="324" w:type="pct"/>
            <w:gridSpan w:val="5"/>
          </w:tcPr>
          <w:p w:rsidR="001C6326" w:rsidRDefault="00E712E7" w:rsidP="001C6326">
            <w:pPr>
              <w:rPr>
                <w:lang w:val="en-US"/>
              </w:rPr>
            </w:pPr>
            <w:r>
              <w:rPr>
                <w:lang w:val="en-US"/>
              </w:rPr>
              <w:t>Week 9</w:t>
            </w:r>
          </w:p>
        </w:tc>
      </w:tr>
      <w:tr w:rsidR="00E712E7" w:rsidTr="00E712E7">
        <w:tblPrEx>
          <w:tblLook w:val="0000" w:firstRow="0" w:lastRow="0" w:firstColumn="0" w:lastColumn="0" w:noHBand="0" w:noVBand="0"/>
        </w:tblPrEx>
        <w:trPr>
          <w:trHeight w:val="4670"/>
        </w:trPr>
        <w:tc>
          <w:tcPr>
            <w:tcW w:w="327" w:type="pct"/>
          </w:tcPr>
          <w:p w:rsidR="00E712E7" w:rsidRPr="00E712E7" w:rsidRDefault="00E712E7" w:rsidP="00E712E7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 w:rsidRPr="00E712E7">
              <w:rPr>
                <w:lang w:val="en-US"/>
              </w:rPr>
              <w:t xml:space="preserve">Project proposal, Introduction objective Target </w:t>
            </w:r>
            <w:proofErr w:type="gramStart"/>
            <w:r w:rsidRPr="00E712E7">
              <w:rPr>
                <w:lang w:val="en-US"/>
              </w:rPr>
              <w:t>users</w:t>
            </w:r>
            <w:proofErr w:type="gramEnd"/>
            <w:r w:rsidRPr="00E712E7">
              <w:rPr>
                <w:lang w:val="en-US"/>
              </w:rPr>
              <w:t xml:space="preserve"> project description.</w:t>
            </w:r>
          </w:p>
          <w:p w:rsidR="00E712E7" w:rsidRDefault="00E712E7" w:rsidP="00E712E7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Basic functional requirements rescue request search contact adoption request.</w:t>
            </w:r>
          </w:p>
          <w:p w:rsidR="00E712E7" w:rsidRDefault="00E712E7" w:rsidP="00E712E7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UML diagrams use-case </w:t>
            </w:r>
            <w:r>
              <w:rPr>
                <w:lang w:val="en-US"/>
              </w:rPr>
              <w:t>diagrams</w:t>
            </w:r>
            <w:r>
              <w:rPr>
                <w:lang w:val="en-US"/>
              </w:rPr>
              <w:t xml:space="preserve"> class </w:t>
            </w:r>
            <w:r>
              <w:rPr>
                <w:lang w:val="en-US"/>
              </w:rPr>
              <w:t>diagrams</w:t>
            </w:r>
            <w:r>
              <w:rPr>
                <w:lang w:val="en-US"/>
              </w:rPr>
              <w:t xml:space="preserve"> sequence </w:t>
            </w:r>
            <w:r>
              <w:rPr>
                <w:lang w:val="en-US"/>
              </w:rPr>
              <w:t>diagrams</w:t>
            </w:r>
            <w:r>
              <w:rPr>
                <w:lang w:val="en-US"/>
              </w:rPr>
              <w:t xml:space="preserve"> state </w:t>
            </w:r>
            <w:r>
              <w:rPr>
                <w:lang w:val="en-US"/>
              </w:rPr>
              <w:t>diagrams</w:t>
            </w:r>
            <w:r>
              <w:rPr>
                <w:lang w:val="en-US"/>
              </w:rPr>
              <w:t>.</w:t>
            </w:r>
          </w:p>
          <w:p w:rsidR="00E712E7" w:rsidRDefault="00E712E7" w:rsidP="00E712E7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oftware process model </w:t>
            </w:r>
            <w:r w:rsidR="00DF64AB">
              <w:rPr>
                <w:noProof/>
                <w:lang w:eastAsia="en-GB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8056295</wp:posOffset>
                      </wp:positionH>
                      <wp:positionV relativeFrom="paragraph">
                        <wp:posOffset>361920</wp:posOffset>
                      </wp:positionV>
                      <wp:extent cx="184320" cy="6840"/>
                      <wp:effectExtent l="57150" t="57150" r="63500" b="10795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32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37A16" id="Ink 44" o:spid="_x0000_s1026" type="#_x0000_t75" style="position:absolute;margin-left:631.5pt;margin-top:25.5pt;width:20.2pt;height: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">
                      <v:imagedata r:id="rId15" o:title=""/>
                    </v:shape>
                  </w:pict>
                </mc:Fallback>
              </mc:AlternateContent>
            </w:r>
            <w:r w:rsidR="00DF64AB"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062775</wp:posOffset>
                      </wp:positionH>
                      <wp:positionV relativeFrom="paragraph">
                        <wp:posOffset>165000</wp:posOffset>
                      </wp:positionV>
                      <wp:extent cx="177840" cy="13320"/>
                      <wp:effectExtent l="57150" t="57150" r="69850" b="10160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57370" id="Ink 43" o:spid="_x0000_s1026" type="#_x0000_t75" style="position:absolute;margin-left:632pt;margin-top:10pt;width:19.65pt;height:7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">
                      <v:imagedata r:id="rId17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selection the </w:t>
            </w:r>
            <w:r w:rsidR="00DF64AB"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34135</wp:posOffset>
                      </wp:positionH>
                      <wp:positionV relativeFrom="paragraph">
                        <wp:posOffset>611760</wp:posOffset>
                      </wp:positionV>
                      <wp:extent cx="146160" cy="10800"/>
                      <wp:effectExtent l="57150" t="57150" r="82550" b="10350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16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793E7" id="Ink 45" o:spid="_x0000_s1026" type="#_x0000_t75" style="position:absolute;margin-left:645.5pt;margin-top:45.3pt;width:17.2pt;height: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scrum model </w:t>
            </w:r>
            <w:r w:rsidR="00DF64A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D087D9" wp14:editId="3FF84A20">
                      <wp:simplePos x="0" y="0"/>
                      <wp:positionH relativeFrom="column">
                        <wp:posOffset>8274050</wp:posOffset>
                      </wp:positionH>
                      <wp:positionV relativeFrom="paragraph">
                        <wp:posOffset>796290</wp:posOffset>
                      </wp:positionV>
                      <wp:extent cx="222250" cy="254000"/>
                      <wp:effectExtent l="19050" t="19050" r="25400" b="3175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7C92DA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651.5pt;margin-top:62.7pt;width:17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" fillcolor="#5b9bd5 [3204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 xml:space="preserve">that we selected reason </w:t>
            </w:r>
            <w:r w:rsidR="00DF64AB"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86415</wp:posOffset>
                      </wp:positionH>
                      <wp:positionV relativeFrom="paragraph">
                        <wp:posOffset>1174800</wp:posOffset>
                      </wp:positionV>
                      <wp:extent cx="146520" cy="360"/>
                      <wp:effectExtent l="57150" t="76200" r="63500" b="95250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D73A6" id="Ink 46" o:spid="_x0000_s1026" type="#_x0000_t75" style="position:absolute;margin-left:657.5pt;margin-top:89.65pt;width:17.25pt;height: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">
                      <v:imagedata r:id="rId21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behind </w:t>
            </w:r>
            <w:r w:rsidR="00DF64AB"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8703935</wp:posOffset>
                      </wp:positionH>
                      <wp:positionV relativeFrom="paragraph">
                        <wp:posOffset>1421040</wp:posOffset>
                      </wp:positionV>
                      <wp:extent cx="165600" cy="33480"/>
                      <wp:effectExtent l="57150" t="76200" r="63500" b="10033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3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CE8E5" id="Ink 49" o:spid="_x0000_s1026" type="#_x0000_t75" style="position:absolute;margin-left:682.5pt;margin-top:109.05pt;width:18.75pt;height:8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">
                      <v:imagedata r:id="rId23" o:title=""/>
                    </v:shape>
                  </w:pict>
                </mc:Fallback>
              </mc:AlternateContent>
            </w:r>
            <w:r w:rsidR="00DF64AB"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526095</wp:posOffset>
                      </wp:positionH>
                      <wp:positionV relativeFrom="paragraph">
                        <wp:posOffset>1339680</wp:posOffset>
                      </wp:positionV>
                      <wp:extent cx="159120" cy="360"/>
                      <wp:effectExtent l="38100" t="76200" r="88900" b="952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DB1969" id="Ink 48" o:spid="_x0000_s1026" type="#_x0000_t75" style="position:absolute;margin-left:668.5pt;margin-top:102.65pt;width:18.25pt;height: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">
                      <v:imagedata r:id="rId25" o:title=""/>
                    </v:shape>
                  </w:pict>
                </mc:Fallback>
              </mc:AlternateContent>
            </w:r>
            <w:r w:rsidR="00DF64A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3B2A0B" wp14:editId="02C88FF0">
                      <wp:simplePos x="0" y="0"/>
                      <wp:positionH relativeFrom="column">
                        <wp:posOffset>8763000</wp:posOffset>
                      </wp:positionH>
                      <wp:positionV relativeFrom="paragraph">
                        <wp:posOffset>1437640</wp:posOffset>
                      </wp:positionV>
                      <wp:extent cx="222250" cy="254000"/>
                      <wp:effectExtent l="19050" t="19050" r="25400" b="31750"/>
                      <wp:wrapNone/>
                      <wp:docPr id="10" name="Diamon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29C22" id="Diamond 10" o:spid="_x0000_s1026" type="#_x0000_t4" style="position:absolute;margin-left:690pt;margin-top:113.2pt;width:17.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" fillcolor="#5b9bd5 [3204]" strokecolor="#1f4d78 [1604]" strokeweight="1pt"/>
                  </w:pict>
                </mc:Fallback>
              </mc:AlternateContent>
            </w:r>
            <w:r>
              <w:rPr>
                <w:lang w:val="en-US"/>
              </w:rPr>
              <w:t>selecting scrum- model roles of scrum model.</w:t>
            </w:r>
          </w:p>
          <w:p w:rsidR="00E712E7" w:rsidRDefault="00E712E7" w:rsidP="00E712E7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User interface login create an account after login click on about me </w:t>
            </w:r>
            <w:r w:rsidR="008D56FA">
              <w:rPr>
                <w:lang w:val="en-US"/>
              </w:rPr>
              <w:t>click on rescue request after learn about me then click on search option after searching animals click on adoption request form finally contact with rescue center.</w:t>
            </w:r>
          </w:p>
          <w:p w:rsidR="008D56FA" w:rsidRDefault="008D56FA" w:rsidP="008D56FA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lected testing </w:t>
            </w:r>
            <w:proofErr w:type="spellStart"/>
            <w:r>
              <w:rPr>
                <w:lang w:val="en-US"/>
              </w:rPr>
              <w:t>techning</w:t>
            </w:r>
            <w:proofErr w:type="spellEnd"/>
            <w:r>
              <w:rPr>
                <w:lang w:val="en-US"/>
              </w:rPr>
              <w:t xml:space="preserve"> why we use white – box testing test website login page </w:t>
            </w:r>
            <w:r>
              <w:rPr>
                <w:lang w:val="en-US"/>
              </w:rPr>
              <w:t>test website</w:t>
            </w:r>
            <w:r>
              <w:rPr>
                <w:lang w:val="en-US"/>
              </w:rPr>
              <w:t xml:space="preserve"> signup page </w:t>
            </w:r>
            <w:r>
              <w:rPr>
                <w:lang w:val="en-US"/>
              </w:rPr>
              <w:t>test website</w:t>
            </w:r>
            <w:r>
              <w:rPr>
                <w:lang w:val="en-US"/>
              </w:rPr>
              <w:t xml:space="preserve"> adopting request form page </w:t>
            </w:r>
            <w:r>
              <w:rPr>
                <w:lang w:val="en-US"/>
              </w:rPr>
              <w:t>test website</w:t>
            </w:r>
            <w:r>
              <w:rPr>
                <w:lang w:val="en-US"/>
              </w:rPr>
              <w:t xml:space="preserve"> searching page </w:t>
            </w:r>
            <w:r>
              <w:rPr>
                <w:lang w:val="en-US"/>
              </w:rPr>
              <w:t>test website</w:t>
            </w:r>
            <w:r>
              <w:rPr>
                <w:lang w:val="en-US"/>
              </w:rPr>
              <w:t xml:space="preserve"> rescue request page </w:t>
            </w:r>
            <w:r>
              <w:rPr>
                <w:lang w:val="en-US"/>
              </w:rPr>
              <w:t>test website</w:t>
            </w:r>
            <w:r>
              <w:rPr>
                <w:lang w:val="en-US"/>
              </w:rPr>
              <w:t xml:space="preserve"> contact page.</w:t>
            </w:r>
          </w:p>
          <w:p w:rsidR="008D56FA" w:rsidRDefault="008D56FA" w:rsidP="008D56FA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Work breakdown </w:t>
            </w:r>
            <w:proofErr w:type="spellStart"/>
            <w:r>
              <w:rPr>
                <w:lang w:val="en-US"/>
              </w:rPr>
              <w:t>strutue</w:t>
            </w:r>
            <w:proofErr w:type="spellEnd"/>
            <w:r>
              <w:rPr>
                <w:lang w:val="en-US"/>
              </w:rPr>
              <w:t xml:space="preserve"> (WBS) basic functional requirements WBS rescue request search contact adopting request </w:t>
            </w:r>
            <w:r>
              <w:rPr>
                <w:lang w:val="en-US"/>
              </w:rPr>
              <w:lastRenderedPageBreak/>
              <w:t>planning design &amp; development testing delivery &amp; maintenance.</w:t>
            </w:r>
          </w:p>
          <w:p w:rsidR="008D56FA" w:rsidRPr="008D56FA" w:rsidRDefault="008D56FA" w:rsidP="008D56FA">
            <w:pPr>
              <w:pStyle w:val="ListParagraph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structive cost model (COCOMO) calculating effort </w:t>
            </w:r>
            <w:proofErr w:type="gramStart"/>
            <w:r>
              <w:rPr>
                <w:lang w:val="en-US"/>
              </w:rPr>
              <w:t>in  person</w:t>
            </w:r>
            <w:proofErr w:type="gramEnd"/>
            <w:r>
              <w:rPr>
                <w:lang w:val="en-US"/>
              </w:rPr>
              <w:t xml:space="preserve"> month(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  <w:r>
              <w:rPr>
                <w:lang w:val="en-US"/>
              </w:rPr>
              <w:t xml:space="preserve"> working hours) development time in week days required number of people in persons.</w:t>
            </w:r>
          </w:p>
        </w:tc>
        <w:tc>
          <w:tcPr>
            <w:tcW w:w="56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A830443" wp14:editId="7F475388">
                      <wp:simplePos x="0" y="0"/>
                      <wp:positionH relativeFrom="column">
                        <wp:posOffset>74275</wp:posOffset>
                      </wp:positionH>
                      <wp:positionV relativeFrom="paragraph">
                        <wp:posOffset>280610</wp:posOffset>
                      </wp:positionV>
                      <wp:extent cx="146520" cy="360"/>
                      <wp:effectExtent l="57150" t="76200" r="63500" b="95250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4A78C4" id="Ink 12" o:spid="_x0000_s1026" type="#_x0000_t75" style="position:absolute;margin-left:3pt;margin-top:19.25pt;width:17.25pt;height: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">
                      <v:imagedata r:id="rId21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6E5C7666" wp14:editId="6C3719C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34450</wp:posOffset>
                      </wp:positionV>
                      <wp:extent cx="298800" cy="360"/>
                      <wp:effectExtent l="57150" t="76200" r="63500" b="9525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F69570" id="Ink 11" o:spid="_x0000_s1026" type="#_x0000_t75" style="position:absolute;margin-left:-8pt;margin-top:7.75pt;width:29.25pt;height: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66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18E47801" wp14:editId="0FDC8553">
                      <wp:simplePos x="0" y="0"/>
                      <wp:positionH relativeFrom="column">
                        <wp:posOffset>98545</wp:posOffset>
                      </wp:positionH>
                      <wp:positionV relativeFrom="paragraph">
                        <wp:posOffset>411650</wp:posOffset>
                      </wp:positionV>
                      <wp:extent cx="127080" cy="15480"/>
                      <wp:effectExtent l="57150" t="57150" r="82550" b="9906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60F4A0" id="Ink 13" o:spid="_x0000_s1026" type="#_x0000_t75" style="position:absolute;margin-left:4.9pt;margin-top:29.55pt;width:15.7pt;height: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57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9F37528" wp14:editId="2BE23542">
                      <wp:simplePos x="0" y="0"/>
                      <wp:positionH relativeFrom="column">
                        <wp:posOffset>76705</wp:posOffset>
                      </wp:positionH>
                      <wp:positionV relativeFrom="paragraph">
                        <wp:posOffset>958490</wp:posOffset>
                      </wp:positionV>
                      <wp:extent cx="711720" cy="33840"/>
                      <wp:effectExtent l="76200" t="76200" r="69850" b="9969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172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E259B3" id="Ink 15" o:spid="_x0000_s1026" type="#_x0000_t75" style="position:absolute;margin-left:3.2pt;margin-top:72.6pt;width:61.75pt;height: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21E185" wp14:editId="4ED57C2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34670</wp:posOffset>
                      </wp:positionV>
                      <wp:extent cx="222250" cy="254000"/>
                      <wp:effectExtent l="19050" t="19050" r="25400" b="31750"/>
                      <wp:wrapNone/>
                      <wp:docPr id="1" name="Diamo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793E6" id="Diamond 1" o:spid="_x0000_s1026" type="#_x0000_t4" style="position:absolute;margin-left:-2.95pt;margin-top:42.1pt;width:17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77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F0930B8" wp14:editId="4E9EFE66">
                      <wp:simplePos x="0" y="0"/>
                      <wp:positionH relativeFrom="column">
                        <wp:posOffset>117515</wp:posOffset>
                      </wp:positionH>
                      <wp:positionV relativeFrom="paragraph">
                        <wp:posOffset>750050</wp:posOffset>
                      </wp:positionV>
                      <wp:extent cx="520920" cy="60840"/>
                      <wp:effectExtent l="76200" t="57150" r="69850" b="1111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920" cy="6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8A344" id="Ink 14" o:spid="_x0000_s1026" type="#_x0000_t75" style="position:absolute;margin-left:6.4pt;margin-top:56.2pt;width:46.7pt;height:1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7" w:type="pct"/>
            <w:gridSpan w:val="2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63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44927D20" wp14:editId="42D707F2">
                      <wp:simplePos x="0" y="0"/>
                      <wp:positionH relativeFrom="column">
                        <wp:posOffset>73680</wp:posOffset>
                      </wp:positionH>
                      <wp:positionV relativeFrom="paragraph">
                        <wp:posOffset>1143890</wp:posOffset>
                      </wp:positionV>
                      <wp:extent cx="464040" cy="26280"/>
                      <wp:effectExtent l="57150" t="76200" r="69850" b="8826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04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382F9" id="Ink 16" o:spid="_x0000_s1026" type="#_x0000_t75" style="position:absolute;margin-left:2.95pt;margin-top:87.2pt;width:42.25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57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7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4E58A827" wp14:editId="3A37C6D2">
                      <wp:simplePos x="0" y="0"/>
                      <wp:positionH relativeFrom="column">
                        <wp:posOffset>75070</wp:posOffset>
                      </wp:positionH>
                      <wp:positionV relativeFrom="paragraph">
                        <wp:posOffset>1568690</wp:posOffset>
                      </wp:positionV>
                      <wp:extent cx="812880" cy="52200"/>
                      <wp:effectExtent l="57150" t="57150" r="82550" b="10033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288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653952" id="Ink 17" o:spid="_x0000_s1026" type="#_x0000_t75" style="position:absolute;margin-left:3.05pt;margin-top:120.65pt;width:69.7pt;height: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67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8D33A4A" wp14:editId="2A6FCDC0">
                      <wp:simplePos x="0" y="0"/>
                      <wp:positionH relativeFrom="column">
                        <wp:posOffset>90320</wp:posOffset>
                      </wp:positionH>
                      <wp:positionV relativeFrom="paragraph">
                        <wp:posOffset>1737530</wp:posOffset>
                      </wp:positionV>
                      <wp:extent cx="667080" cy="38160"/>
                      <wp:effectExtent l="57150" t="76200" r="76200" b="9525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08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97ABE" id="Ink 18" o:spid="_x0000_s1026" type="#_x0000_t75" style="position:absolute;margin-left:4.25pt;margin-top:133.95pt;width:58.25pt;height: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350051" wp14:editId="7259D4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33170</wp:posOffset>
                      </wp:positionV>
                      <wp:extent cx="222250" cy="254000"/>
                      <wp:effectExtent l="19050" t="19050" r="25400" b="31750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239B71" id="Diamond 2" o:spid="_x0000_s1026" type="#_x0000_t4" style="position:absolute;margin-left:-.9pt;margin-top:97.1pt;width:17.5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4" w:type="pct"/>
            <w:gridSpan w:val="2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68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7B3751DB" wp14:editId="144C2CE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893050</wp:posOffset>
                      </wp:positionV>
                      <wp:extent cx="457560" cy="19800"/>
                      <wp:effectExtent l="57150" t="57150" r="76200" b="9461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56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A0EFB" id="Ink 19" o:spid="_x0000_s1026" type="#_x0000_t75" style="position:absolute;margin-left:-8pt;margin-top:146.2pt;width:41.75pt;height: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57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7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646F5E" wp14:editId="2D1138E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18970</wp:posOffset>
                      </wp:positionV>
                      <wp:extent cx="222250" cy="254000"/>
                      <wp:effectExtent l="19050" t="19050" r="25400" b="31750"/>
                      <wp:wrapNone/>
                      <wp:docPr id="3" name="Diamon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493BC" id="Diamond 3" o:spid="_x0000_s1026" type="#_x0000_t4" style="position:absolute;margin-left:-3.1pt;margin-top:151.1pt;width:17.5pt;height:2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99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8BFA70B" wp14:editId="3B781748">
                      <wp:simplePos x="0" y="0"/>
                      <wp:positionH relativeFrom="column">
                        <wp:posOffset>-62735</wp:posOffset>
                      </wp:positionH>
                      <wp:positionV relativeFrom="paragraph">
                        <wp:posOffset>2185370</wp:posOffset>
                      </wp:positionV>
                      <wp:extent cx="571680" cy="52560"/>
                      <wp:effectExtent l="76200" t="57150" r="76200" b="10033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1680" cy="5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D91292" id="Ink 20" o:spid="_x0000_s1026" type="#_x0000_t75" style="position:absolute;margin-left:-7.8pt;margin-top:169.25pt;width:50.7pt;height:9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57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65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921E72C" wp14:editId="74AE376E">
                      <wp:simplePos x="0" y="0"/>
                      <wp:positionH relativeFrom="column">
                        <wp:posOffset>88185</wp:posOffset>
                      </wp:positionH>
                      <wp:positionV relativeFrom="paragraph">
                        <wp:posOffset>2325410</wp:posOffset>
                      </wp:positionV>
                      <wp:extent cx="368640" cy="360"/>
                      <wp:effectExtent l="57150" t="76200" r="69850" b="9525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6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DBC68" id="Ink 21" o:spid="_x0000_s1026" type="#_x0000_t75" style="position:absolute;margin-left:4.1pt;margin-top:180.25pt;width:34.75pt;height: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57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82" w:type="pct"/>
            <w:shd w:val="clear" w:color="auto" w:fill="auto"/>
          </w:tcPr>
          <w:p w:rsidR="00E712E7" w:rsidRDefault="00E37D1C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A917CDB" wp14:editId="1A6FCE2E">
                      <wp:simplePos x="0" y="0"/>
                      <wp:positionH relativeFrom="column">
                        <wp:posOffset>127505</wp:posOffset>
                      </wp:positionH>
                      <wp:positionV relativeFrom="paragraph">
                        <wp:posOffset>2991410</wp:posOffset>
                      </wp:positionV>
                      <wp:extent cx="807120" cy="40680"/>
                      <wp:effectExtent l="57150" t="57150" r="88265" b="9271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712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06FDA" id="Ink 23" o:spid="_x0000_s1026" type="#_x0000_t75" style="position:absolute;margin-left:7.2pt;margin-top:232.7pt;width:69.2pt;height:8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4E456E69" wp14:editId="58A998B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597570</wp:posOffset>
                      </wp:positionV>
                      <wp:extent cx="648000" cy="30240"/>
                      <wp:effectExtent l="76200" t="76200" r="57150" b="8445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0" cy="3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DBDC18" id="Ink 22" o:spid="_x0000_s1026" type="#_x0000_t75" style="position:absolute;margin-left:7.7pt;margin-top:201.65pt;width:56.7pt;height: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">
                      <v:imagedata r:id="rId50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4BE3B" wp14:editId="3712D32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70810</wp:posOffset>
                      </wp:positionV>
                      <wp:extent cx="222250" cy="254000"/>
                      <wp:effectExtent l="19050" t="19050" r="25400" b="3175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8E5B7" id="Diamond 4" o:spid="_x0000_s1026" type="#_x0000_t4" style="position:absolute;margin-left:2.2pt;margin-top:210.3pt;width:17.5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85" w:type="pct"/>
            <w:gridSpan w:val="2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7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683B1A11" wp14:editId="3E63E008">
                      <wp:simplePos x="0" y="0"/>
                      <wp:positionH relativeFrom="column">
                        <wp:posOffset>60910</wp:posOffset>
                      </wp:positionH>
                      <wp:positionV relativeFrom="paragraph">
                        <wp:posOffset>3428450</wp:posOffset>
                      </wp:positionV>
                      <wp:extent cx="717840" cy="41040"/>
                      <wp:effectExtent l="76200" t="57150" r="82550" b="9271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784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156BE6" id="Ink 26" o:spid="_x0000_s1026" type="#_x0000_t75" style="position:absolute;margin-left:1.95pt;margin-top:267.1pt;width:62.2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">
                      <v:imagedata r:id="rId52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1896754A" wp14:editId="5F1E5E50">
                      <wp:simplePos x="0" y="0"/>
                      <wp:positionH relativeFrom="column">
                        <wp:posOffset>67390</wp:posOffset>
                      </wp:positionH>
                      <wp:positionV relativeFrom="paragraph">
                        <wp:posOffset>3283370</wp:posOffset>
                      </wp:positionV>
                      <wp:extent cx="717840" cy="41760"/>
                      <wp:effectExtent l="76200" t="57150" r="82550" b="92075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7840" cy="4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5DD57F" id="Ink 25" o:spid="_x0000_s1026" type="#_x0000_t75" style="position:absolute;margin-left:2.45pt;margin-top:255.65pt;width:62.2pt;height: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">
                      <v:imagedata r:id="rId54" o:title=""/>
                    </v:shape>
                  </w:pict>
                </mc:Fallback>
              </mc:AlternateContent>
            </w:r>
          </w:p>
        </w:tc>
        <w:tc>
          <w:tcPr>
            <w:tcW w:w="57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2B151960" wp14:editId="637B4A72">
                      <wp:simplePos x="0" y="0"/>
                      <wp:positionH relativeFrom="column">
                        <wp:posOffset>-64155</wp:posOffset>
                      </wp:positionH>
                      <wp:positionV relativeFrom="paragraph">
                        <wp:posOffset>3140450</wp:posOffset>
                      </wp:positionV>
                      <wp:extent cx="667080" cy="36000"/>
                      <wp:effectExtent l="57150" t="76200" r="57150" b="9779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08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84336F" id="Ink 24" o:spid="_x0000_s1026" type="#_x0000_t75" style="position:absolute;margin-left:-7.9pt;margin-top:244.4pt;width:58.25pt;height: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">
                      <v:imagedata r:id="rId56" o:title=""/>
                    </v:shape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0BE3D7B3" wp14:editId="3ED6B12A">
                      <wp:simplePos x="0" y="0"/>
                      <wp:positionH relativeFrom="column">
                        <wp:posOffset>69135</wp:posOffset>
                      </wp:positionH>
                      <wp:positionV relativeFrom="paragraph">
                        <wp:posOffset>3603410</wp:posOffset>
                      </wp:positionV>
                      <wp:extent cx="514800" cy="37440"/>
                      <wp:effectExtent l="57150" t="76200" r="38100" b="96520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4800" cy="3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7E20D6" id="Ink 27" o:spid="_x0000_s1026" type="#_x0000_t75" style="position:absolute;margin-left:2.6pt;margin-top:280.85pt;width:46.25pt;height: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">
                      <v:imagedata r:id="rId58" o:title=""/>
                    </v:shape>
                  </w:pict>
                </mc:Fallback>
              </mc:AlternateContent>
            </w:r>
          </w:p>
        </w:tc>
        <w:tc>
          <w:tcPr>
            <w:tcW w:w="93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D576881" wp14:editId="2D510B4F">
                      <wp:simplePos x="0" y="0"/>
                      <wp:positionH relativeFrom="column">
                        <wp:posOffset>162610</wp:posOffset>
                      </wp:positionH>
                      <wp:positionV relativeFrom="paragraph">
                        <wp:posOffset>3995210</wp:posOffset>
                      </wp:positionV>
                      <wp:extent cx="292320" cy="19800"/>
                      <wp:effectExtent l="57150" t="57150" r="88900" b="94615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2320" cy="19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31C5BA" id="Ink 30" o:spid="_x0000_s1026" type="#_x0000_t75" style="position:absolute;margin-left:9.95pt;margin-top:311.75pt;width:28.7pt;height: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">
                      <v:imagedata r:id="rId60" o:title=""/>
                    </v:shape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192BA580" wp14:editId="3A78E423">
                      <wp:simplePos x="0" y="0"/>
                      <wp:positionH relativeFrom="column">
                        <wp:posOffset>-58975</wp:posOffset>
                      </wp:positionH>
                      <wp:positionV relativeFrom="paragraph">
                        <wp:posOffset>3732770</wp:posOffset>
                      </wp:positionV>
                      <wp:extent cx="304920" cy="15120"/>
                      <wp:effectExtent l="57150" t="57150" r="76200" b="9969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920" cy="1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4880B" id="Ink 28" o:spid="_x0000_s1026" type="#_x0000_t75" style="position:absolute;margin-left:-7.5pt;margin-top:290.9pt;width:29.7pt;height: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">
                      <v:imagedata r:id="rId62" o:title=""/>
                    </v:shape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4AD4D4E0" wp14:editId="61F77E1F">
                      <wp:simplePos x="0" y="0"/>
                      <wp:positionH relativeFrom="column">
                        <wp:posOffset>53220</wp:posOffset>
                      </wp:positionH>
                      <wp:positionV relativeFrom="paragraph">
                        <wp:posOffset>3862010</wp:posOffset>
                      </wp:positionV>
                      <wp:extent cx="298800" cy="6840"/>
                      <wp:effectExtent l="57150" t="57150" r="63500" b="10795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31EAA5" id="Ink 29" o:spid="_x0000_s1026" type="#_x0000_t75" style="position:absolute;margin-left:1.35pt;margin-top:301.1pt;width:29.25pt;height:6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">
                      <v:imagedata r:id="rId64" o:title=""/>
                    </v:shape>
                  </w:pict>
                </mc:Fallback>
              </mc:AlternateContent>
            </w:r>
            <w:r w:rsidR="00E37D1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E68EA" wp14:editId="33FBCA4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121660</wp:posOffset>
                      </wp:positionV>
                      <wp:extent cx="222250" cy="254000"/>
                      <wp:effectExtent l="19050" t="19050" r="25400" b="31750"/>
                      <wp:wrapNone/>
                      <wp:docPr id="5" name="Diamon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CFC79" id="Diamond 5" o:spid="_x0000_s1026" type="#_x0000_t4" style="position:absolute;margin-left:-3.15pt;margin-top:245.8pt;width:17.5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5D8CB806" wp14:editId="7A7CA60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15090</wp:posOffset>
                      </wp:positionV>
                      <wp:extent cx="648000" cy="123480"/>
                      <wp:effectExtent l="76200" t="57150" r="76200" b="10541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EC904E" id="Ink 32" o:spid="_x0000_s1026" type="#_x0000_t75" style="position:absolute;margin-left:3.05pt;margin-top:321.15pt;width:56.7pt;height:15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">
                      <v:imagedata r:id="rId66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1AFA514F" wp14:editId="100DF36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3974330</wp:posOffset>
                      </wp:positionV>
                      <wp:extent cx="660600" cy="78480"/>
                      <wp:effectExtent l="57150" t="57150" r="82550" b="9334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060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90250A" id="Ink 31" o:spid="_x0000_s1026" type="#_x0000_t75" style="position:absolute;margin-left:3.05pt;margin-top:310.1pt;width:57.7pt;height:11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">
                      <v:imagedata r:id="rId68" o:title=""/>
                    </v:shape>
                  </w:pict>
                </mc:Fallback>
              </mc:AlternateContent>
            </w:r>
          </w:p>
        </w:tc>
        <w:tc>
          <w:tcPr>
            <w:tcW w:w="99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98" w:type="pct"/>
            <w:gridSpan w:val="2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0240917D" wp14:editId="021A29AD">
                      <wp:simplePos x="0" y="0"/>
                      <wp:positionH relativeFrom="column">
                        <wp:posOffset>58965</wp:posOffset>
                      </wp:positionH>
                      <wp:positionV relativeFrom="paragraph">
                        <wp:posOffset>4369250</wp:posOffset>
                      </wp:positionV>
                      <wp:extent cx="921240" cy="27720"/>
                      <wp:effectExtent l="57150" t="76200" r="69850" b="8699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24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DD5E5" id="Ink 33" o:spid="_x0000_s1026" type="#_x0000_t75" style="position:absolute;margin-left:1.8pt;margin-top:341.2pt;width:78.25pt;height: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">
                      <v:imagedata r:id="rId70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BD8D58" wp14:editId="42E43BF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099560</wp:posOffset>
                      </wp:positionV>
                      <wp:extent cx="222250" cy="254000"/>
                      <wp:effectExtent l="19050" t="19050" r="25400" b="3175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43243" id="Diamond 6" o:spid="_x0000_s1026" type="#_x0000_t4" style="position:absolute;margin-left:-3.7pt;margin-top:322.8pt;width:17.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80" w:type="pct"/>
            <w:gridSpan w:val="2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48DE0EA2" wp14:editId="09E43FC3">
                      <wp:simplePos x="0" y="0"/>
                      <wp:positionH relativeFrom="column">
                        <wp:posOffset>123030</wp:posOffset>
                      </wp:positionH>
                      <wp:positionV relativeFrom="paragraph">
                        <wp:posOffset>4475090</wp:posOffset>
                      </wp:positionV>
                      <wp:extent cx="660960" cy="60480"/>
                      <wp:effectExtent l="57150" t="57150" r="63500" b="11112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096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E64BA7" id="Ink 34" o:spid="_x0000_s1026" type="#_x0000_t75" style="position:absolute;margin-left:6.85pt;margin-top:349.5pt;width:57.75pt;height:10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">
                      <v:imagedata r:id="rId72" o:title=""/>
                    </v:shape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46EC654" wp14:editId="78BB379D">
                      <wp:simplePos x="0" y="0"/>
                      <wp:positionH relativeFrom="column">
                        <wp:posOffset>59740</wp:posOffset>
                      </wp:positionH>
                      <wp:positionV relativeFrom="paragraph">
                        <wp:posOffset>4638530</wp:posOffset>
                      </wp:positionV>
                      <wp:extent cx="870120" cy="61920"/>
                      <wp:effectExtent l="76200" t="76200" r="6350" b="9080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012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3AC6E" id="Ink 41" o:spid="_x0000_s1026" type="#_x0000_t75" style="position:absolute;margin-left:1.85pt;margin-top:362.4pt;width:74.2pt;height:1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">
                      <v:imagedata r:id="rId74" o:title=""/>
                    </v:shape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41517D98" wp14:editId="6E4BF7EC">
                      <wp:simplePos x="0" y="0"/>
                      <wp:positionH relativeFrom="column">
                        <wp:posOffset>57815</wp:posOffset>
                      </wp:positionH>
                      <wp:positionV relativeFrom="paragraph">
                        <wp:posOffset>4824410</wp:posOffset>
                      </wp:positionV>
                      <wp:extent cx="724320" cy="20160"/>
                      <wp:effectExtent l="57150" t="57150" r="76200" b="9461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432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B9D831" id="Ink 42" o:spid="_x0000_s1026" type="#_x0000_t75" style="position:absolute;margin-left:1.7pt;margin-top:376.9pt;width:62.75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">
                      <v:imagedata r:id="rId76" o:title=""/>
                    </v:shape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74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74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76" w:type="pct"/>
            <w:shd w:val="clear" w:color="auto" w:fill="auto"/>
          </w:tcPr>
          <w:p w:rsidR="00E712E7" w:rsidRPr="00DF64AB" w:rsidRDefault="00DF64AB">
            <w:pPr>
              <w:rPr>
                <w:lang w:val="en-US"/>
              </w:rPr>
            </w:pPr>
            <w:r w:rsidRPr="00DF64A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8BDFE9" wp14:editId="1319E3B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645660</wp:posOffset>
                      </wp:positionV>
                      <wp:extent cx="222250" cy="254000"/>
                      <wp:effectExtent l="19050" t="19050" r="25400" b="3175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540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31218" id="Diamond 8" o:spid="_x0000_s1026" type="#_x0000_t4" style="position:absolute;margin-left:2pt;margin-top:365.8pt;width:17.5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56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64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73" w:type="pct"/>
            <w:shd w:val="clear" w:color="auto" w:fill="auto"/>
          </w:tcPr>
          <w:p w:rsidR="00E712E7" w:rsidRPr="00E712E7" w:rsidRDefault="00E712E7">
            <w:pPr>
              <w:rPr>
                <w:lang w:val="en-US"/>
              </w:rPr>
            </w:pPr>
          </w:p>
        </w:tc>
        <w:tc>
          <w:tcPr>
            <w:tcW w:w="123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324" w:type="pct"/>
            <w:shd w:val="clear" w:color="auto" w:fill="auto"/>
          </w:tcPr>
          <w:p w:rsidR="00E712E7" w:rsidRDefault="00DF64AB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650410</wp:posOffset>
                      </wp:positionH>
                      <wp:positionV relativeFrom="paragraph">
                        <wp:posOffset>3270890</wp:posOffset>
                      </wp:positionV>
                      <wp:extent cx="58320" cy="658080"/>
                      <wp:effectExtent l="57150" t="57150" r="94615" b="10414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320" cy="65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4DFB7" id="Ink 36" o:spid="_x0000_s1026" type="#_x0000_t75" style="position:absolute;margin-left:48.35pt;margin-top:254.7pt;width:10.35pt;height:5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">
                      <v:imagedata r:id="rId78" o:title="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94890</wp:posOffset>
                      </wp:positionH>
                      <wp:positionV relativeFrom="paragraph">
                        <wp:posOffset>3177650</wp:posOffset>
                      </wp:positionV>
                      <wp:extent cx="47880" cy="525600"/>
                      <wp:effectExtent l="57150" t="76200" r="85725" b="84455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52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AF125" id="Ink 35" o:spid="_x0000_s1026" type="#_x0000_t75" style="position:absolute;margin-left:36.1pt;margin-top:247.35pt;width:9.5pt;height:47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">
                      <v:imagedata r:id="rId80" o:title=""/>
                    </v:shape>
                  </w:pict>
                </mc:Fallback>
              </mc:AlternateContent>
            </w:r>
          </w:p>
        </w:tc>
        <w:tc>
          <w:tcPr>
            <w:tcW w:w="325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325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  <w:tc>
          <w:tcPr>
            <w:tcW w:w="268" w:type="pct"/>
            <w:shd w:val="clear" w:color="auto" w:fill="auto"/>
          </w:tcPr>
          <w:p w:rsidR="00E712E7" w:rsidRDefault="00E712E7">
            <w:pPr>
              <w:rPr>
                <w:lang w:val="en-US"/>
              </w:rPr>
            </w:pPr>
          </w:p>
        </w:tc>
      </w:tr>
    </w:tbl>
    <w:p w:rsidR="001C6326" w:rsidRDefault="001C6326" w:rsidP="001C6326">
      <w:pPr>
        <w:rPr>
          <w:lang w:val="en-US"/>
        </w:rPr>
      </w:pPr>
    </w:p>
    <w:p w:rsidR="00DF64AB" w:rsidRDefault="00DF64AB" w:rsidP="001C6326">
      <w:pPr>
        <w:rPr>
          <w:lang w:val="en-US"/>
        </w:rPr>
      </w:pPr>
    </w:p>
    <w:p w:rsidR="00DF64AB" w:rsidRPr="00DF64AB" w:rsidRDefault="00DF64AB" w:rsidP="001C632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Week 1-9 same as before.</w:t>
      </w:r>
      <w:bookmarkStart w:id="0" w:name="_GoBack"/>
      <w:bookmarkEnd w:id="0"/>
    </w:p>
    <w:sectPr w:rsidR="00DF64AB" w:rsidRPr="00DF64AB" w:rsidSect="001C6326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03B"/>
    <w:multiLevelType w:val="multilevel"/>
    <w:tmpl w:val="B18A925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26"/>
    <w:rsid w:val="001C6326"/>
    <w:rsid w:val="008D56FA"/>
    <w:rsid w:val="009E5E83"/>
    <w:rsid w:val="00DF64AB"/>
    <w:rsid w:val="00E37D1C"/>
    <w:rsid w:val="00E7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9D7F8-3A0D-4E0A-A55F-BD369BF1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1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1.emf"/><Relationship Id="rId16" Type="http://schemas.openxmlformats.org/officeDocument/2006/relationships/customXml" Target="ink/ink6.xml"/><Relationship Id="rId11" Type="http://schemas.openxmlformats.org/officeDocument/2006/relationships/image" Target="media/image3.emf"/><Relationship Id="rId32" Type="http://schemas.openxmlformats.org/officeDocument/2006/relationships/image" Target="media/image13.emf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8.xml"/><Relationship Id="rId5" Type="http://schemas.openxmlformats.org/officeDocument/2006/relationships/webSettings" Target="webSettings.xml"/><Relationship Id="rId61" Type="http://schemas.openxmlformats.org/officeDocument/2006/relationships/customXml" Target="ink/ink29.xml"/><Relationship Id="rId82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image" Target="media/image12.emf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33.xml"/><Relationship Id="rId77" Type="http://schemas.openxmlformats.org/officeDocument/2006/relationships/customXml" Target="ink/ink37.xml"/><Relationship Id="rId8" Type="http://schemas.openxmlformats.org/officeDocument/2006/relationships/customXml" Target="ink/ink2.xml"/><Relationship Id="rId51" Type="http://schemas.openxmlformats.org/officeDocument/2006/relationships/customXml" Target="ink/ink24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customXml" Target="ink/ink15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customXml" Target="ink/ink8.xml"/><Relationship Id="rId41" Type="http://schemas.openxmlformats.org/officeDocument/2006/relationships/customXml" Target="ink/ink19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customXml" Target="ink/ink3.xml"/><Relationship Id="rId31" Type="http://schemas.openxmlformats.org/officeDocument/2006/relationships/customXml" Target="ink/ink14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6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customXml" Target="ink/ink7.xml"/><Relationship Id="rId39" Type="http://schemas.openxmlformats.org/officeDocument/2006/relationships/customXml" Target="ink/ink18.xml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6.xml"/><Relationship Id="rId76" Type="http://schemas.openxmlformats.org/officeDocument/2006/relationships/image" Target="media/image35.emf"/><Relationship Id="rId7" Type="http://schemas.openxmlformats.org/officeDocument/2006/relationships/image" Target="media/image1.emf"/><Relationship Id="rId71" Type="http://schemas.openxmlformats.org/officeDocument/2006/relationships/customXml" Target="ink/ink34.xml"/><Relationship Id="rId2" Type="http://schemas.openxmlformats.org/officeDocument/2006/relationships/numbering" Target="numbering.xml"/><Relationship Id="rId29" Type="http://schemas.openxmlformats.org/officeDocument/2006/relationships/customXml" Target="ink/ink13.xml"/><Relationship Id="rId24" Type="http://schemas.openxmlformats.org/officeDocument/2006/relationships/customXml" Target="ink/ink10.xml"/><Relationship Id="rId40" Type="http://schemas.openxmlformats.org/officeDocument/2006/relationships/image" Target="media/image17.emf"/><Relationship Id="rId45" Type="http://schemas.openxmlformats.org/officeDocument/2006/relationships/customXml" Target="ink/ink21.xml"/><Relationship Id="rId66" Type="http://schemas.openxmlformats.org/officeDocument/2006/relationships/image" Target="media/image3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</inkml:traceFormat>
        <inkml:channelProperties>
          <inkml:channelProperty channel="X" name="resolution" value="116.50485" units="1/cm"/>
          <inkml:channelProperty channel="Y" name="resolution" value="118.62069" units="1/cm"/>
        </inkml:channelProperties>
      </inkml:inkSource>
      <inkml:timestamp xml:id="ts0" timeString="2021-04-11T06:58:34.523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0,"19"0,-10 9,29 0,9 10,19 8,-1-8,1 8,-10-8,1-1,-10 1,0-1,0 10,18-1,-18 1,0-10,-9 1,-10-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7:02:18.305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18'0,"-1"0,1 0,17 0,-17 0,0 0,17 0,-17 0,17 0,0 0,-17 0,-1 0,1 0,0 0,-1 0,1 0,0 0,-1 0,1 0,-1 0,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1:08.01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18'0,"-1"0,1 0,0 0,-1 0,1 0,0 0,-1 0,1 0,-1 0,1 0,0 0,-1 0,1 0,0 0,-1 0,1 0,0 0,-1 0,1 0,-1 0,1 0,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0:58.907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18'0,"-1"0,1 0,0 0,-1 0,1 0,-1 0,1 0,0 0,-1 0,1 0,0 0,-1 0,1 0,0 0,-1 0,1 0,0 0,-1 0,1 0,-1 0,1 0,0 0,-1 0,1 0,0 0,-1 0,1 0,0 0,-1 0,1 0,-1 0,1 0,0 0,-1 0,1 0,0 0,-1 0,1 0,0 0,-1 0,1 0,-1 0,1 0,0 0,-1 0,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1:16.02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42,'17'0,"1"0,0 0,-1 0,1-18,0 18,-1 0,1 0,-1 0,1-17,0 17,-1 0,1 0,0 0,-1 0,1 0,0 0,-1 0,1 0,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1:52.11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92,'18'0,"0"0,-1 0,1 0,0 0,-1 0,1 0,-1 0,1 0,0 0,-1 0,1 0,0 0,-1 0,1 0,-1 0,1 0,0 0,-1 0,1 0,0 0,-1 0,1 0,-1 0,1 0,0 0,-1 0,1 0,0 0,-1 0,1 0,0 0,-1 0,1 0,-1 0,1 0,0 0,-1 0,1 0,0 0,-1 0,1 0,-1 0,1 0,0 0,-1 0,1 0,0 0,-1 0,1 0,-1 0,1 0,0 0,-1 0,1 0,0 0,-1 0,1 0,0 0,-1 0,1 0,-1 0,1 0,0 0,-1 0,1 0,0 0,-1 0,1 0,-1 0,1 0,0 0,-1 0,1 0,0 0,-1 0,-17-18,18 18,-1 0,1 0,0 0,-1-17,1 17,0 0,-1 0,-17-18,36 18,-19 0,1 0,-1-17,1 17,0 0,-1 0,1 0,0 0,-1 0,1 0,-1 0,1 0,0-18,-1 18,1 0,0 0,-1 0,1 0,0 0,-1 0,1 0,-1 0,1 0,0 0,-1 0,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1:33.92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58,'18'0,"-1"0,1 0,-1 0,1 0,0 0,-1 0,1 0,0 0,-1 0,1 0,-1 0,1 0,0 0,-1 0,1 0,0 0,-1 0,1 0,-1 0,1 0,0 0,-1 0,1 0,0 0,-1 0,1 0,-1 0,1 0,0 0,-1 0,1 0,0 0,-1 0,1 0,17 0,-17 0,-1 0,1 0,0 0,-1-17,1 17,-1 0,1 0,-18-18,18 18,-1 0,1 0,0 0,-1 0,1 0,-1-17,1 17,0 0,17-17,0 17,0-18,1 18,-1-17,-17 17,-18-18,17 18,1 0,0 0,-1-17,1 17,-1 0,-17-18,18 18,0 0,-1 0,1 0,0 0,-1 0,1 0,-1 0,1 0,0 0,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2:05.63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71,'18'0,"-1"0,1 0,-1 0,1 0,0 0,-1 0,1 0,0 0,-1 0,1 0,-1 0,1 0,0 0,-1 0,1 0,0 0,-1 0,1 0,-1 0,1 0,0 0,-1 0,1 0,0 0,-1 0,1 0,17 0,-17 0,-1 0,1 0,17 0,-17 0,17 0,0 0,-17 0,0 0,-1 0,1 0,-18-18,17 18,1 0,0 0,-1 0,1 0,0 0,-1 0,-17-17,18 17,-1 0,1 0,0 0,-1 0,1 0,0 0,-18-18,17 18,1 0,-1 0,1 0,0 0,-18-17,17 17,1 0,0 0,-1 0,1 0,-1 0,1 0,0 0,-1 0,1 0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2:39.62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09,'0'17,"17"-17,1 0,-18 18,18-18,-1 0,1 0,-1 0,1 0,0 0,-1 0,1 0,0 0,-1 0,1 0,0 0,-1 0,1 0,-1 0,1 0,0 0,-1 0,1 0,0 0,-1 0,1 0,0 0,-1 0,1 0,0 0,-1 0,1 0,-1 0,1 0,0-18,-1 18,1 0,0 0,-1 0,1 0,-18-17,18 17,-1 0,1 0,-1 0,1 0,0 0,-1 0,1-18,0 18,-1 0,1 0,0 0,-1 0,1 0,-1 0,1 0,0 0,-1 0,1 0,0 0,-1 0,1 0,0 0,-1 0,1 0,-1 0,1 0,0 0,-1 0,1 0,0 0,-1 0,1 0,0 0,-1 0,1 0,0 0,-18-18,17 18,1 0,-1 0,1 0,0 0,-1 0,1 0,0 0,-1-17,1 17,0 0,-1 0,1 0,-1 0,1 0,-18-18,18 18,-1 0,1 0,0 0,-1 0,1 0,0 0,-1 0,1 0,0 0,-1 0,1 0,-1 0,1 0,0 0,-1 0,1 0,0-18,-1 18,1 0,0 0,-1 0,1 0,-1 0,1 0,0 0,-1 0,1 0,0-17,-1 17,1 0,0 0,-1 0,1 0,-1 0,1 0,0 0,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2:50.06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98,'17'0,"1"0,-1 0,1 0,0 0,-1 0,1 0,0 0,-1 0,1 0,0 0,-1 0,1 0,0 0,-1 0,1 0,-1 0,1 0,0 0,-1 0,1 0,0 0,-1 0,1 0,0 0,17 0,0 0,0 0,1 0,-1 0,0 0,1 0,-1 0,-18 0,19 0,-1-17,-17 17,-1 0,1 0,17 0,-17 0,-1 0,19 0,-19 0,1 0,0 0,17 0,-35-18,18 18,-1 0,1 0,-1 0,19-18,-19 18,1 0,0 0,-1-17,19 17,-1 0,0 0,-17 0,-1 0,19 0,-19 0,1-18,0 18,-1 0,1 0,0 0,-1 0,1 0,-1 0,1 0,0 0,-1 0,1 0,0 0,-1 0,1 0,0 0,-1 0,1 0,-1 0,1 0,0 0,-1 0,1 0,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3:04.123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37,'0'17,"18"-17,-1 0,1 0,0 0,-1 0,1 0,-1 0,1 0,0 0,17 0,-17 0,-1 0,1 0,0 0,-1 0,1 0,0 0,-1 0,1 0,-1 0,1 0,0 0,-1 0,1 0,0 0,-1 0,1 0,0 0,-1 0,1 0,-1 0,1 0,0 0,-1 0,1 0,0 0,-1 0,1 0,0 0,-1 0,1 0,-1 0,1 0,0 0,-1 0,1 0,0 0,-1 0,1 0,0 0,-1 0,1 0,-1 0,-17-17,18 17,0 0,-1 0,1 0,0 0,-1 0,-17-18,18 18,0 0,-18-18,17 18,1 0,0 0,-1 0,1 0,-1 0,1 0,0 0,-1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</inkml:traceFormat>
        <inkml:channelProperties>
          <inkml:channelProperty channel="X" name="resolution" value="116.50485" units="1/cm"/>
          <inkml:channelProperty channel="Y" name="resolution" value="118.62069" units="1/cm"/>
        </inkml:channelProperties>
      </inkml:inkSource>
      <inkml:timestamp xml:id="ts0" timeString="2021-04-11T06:58:34.154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0,"0"0,0 0,0 0,0 0,0 0,0 0,9 0,10 9,28 10,-9-1,9-8,19-1,-19 9,19-9,-19 1,18-1,-36 0,-10 0,9 1,9-1,-8 0,8 0,10 1,-19-1,10 0,-10 0,1 0,8 1,-18 8,9-9,-9 1,0-1,9 0,-9 0,-10 1,10-1,0-9,-19 0,0 0,0 0,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3:28.616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41,'17'0,"1"0,0 0,-1 0,1 0,-1 0,1 0,0 0,-1 0,1 0,0 0,-1 0,1 0,0 0,-1 0,1 0,0 0,-1 0,1 0,-1 0,1 0,0 0,-1 0,1 0,0 0,-1 0,1 0,17 0,0 0,1-18,-1 18,-17 0,-1 0,1 0,17-17,0 17,-17 0,0 0,17 0,-17 0,-1 0,1 0,0 0,-1 0,1 0,-1 0,1 0,0 0,-1 0,1 0,0 0,-1 0,1 0,0-18,-1 18,1 0,0 0,17-17,-18 17,1-18,0 18,-1 0,1 0,0-17,-1 17,1 0,0 0,-1 0,1-18,-1 18,1 0,-18-17,18 17,-1 0,1 0,0 0,-1 0,1 0,0 0,-1 0,1 0,0 0,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3:51.21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18'0,"0"0,-1 0,1 0,-1 0,1 0,0 0,-1 0,1 0,0 0,-1 0,1 0,0 0,-1 0,1 0,-1 0,1 0,0 0,-1 0,1 0,0 0,-1 0,1 0,0 0,-1 0,1 0,-1 0,1 0,0 0,-1 0,1 0,0 0,-1 0,1 0,0 0,-1 0,1 0,-1 0,1 0,0 0,-1 0,1 0,0 0,-1 0,1 0,0 0,-1 0,1 0,0 0,-1 0,1 0,-1 0,1 0,0 0,-1 0,1 0,0 0,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4:24.075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73,'0'17,"18"-17,-18 18,18-18,-1 0,1 0,17 0,-17 0,-1 0,1 0,17 0,-17 0,0 0,-1 0,1 0,0 0,-1 0,1-18,0 18,-1 0,1 0,-1 0,1 0,0 0,17 0,-17 0,-1 0,1 0,0 0,-1 0,1 0,-1 0,1 0,0 0,-1 0,1 0,0-17,-1 17,1 0,0 0,-1 0,1 0,-1 0,1 0,0 0,-1 0,1 0,17 0,-17 0,0 0,-1 0,18 0,-17 0,0-18,17 18,-17 0,17 0,0 0,1 0,-19 0,18 0,-17 0,0 0,-1 0,1 0,17 0,-17 0,17 0,-17 0,-1 0,1 0,17 0,-17 0,17 0,-17 0,0 0,17 0,0 0,-17 0,-1 0,1 0,0 0,-1 0,1 0,0 0,-1 0,1 0,0 0,-1 0,-17-18,18 18,-1 0,1 0,0 0,-1 0,1 0,0 0,-1 0,1 0,0 0,-18-17,17 17,1 0,-1 0,1 0,0-18,-1 18,1 0,0 0,-1 0,1 0,0 0,-1 0,1 0,-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4:15.09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37,'18'0,"-1"0,-17 18,18-18,0 0,-1 0,1 0,-1 0,1 0,0 0,-1 0,-17 17,18-17,0 0,-1 0,1 0,-1 0,1 0,0 0,-1 0,1 0,0 0,-1 0,1 0,-1 0,1 0,0 0,-1 0,1 0,0 0,-1 0,1 0,0 0,-1 0,1 0,-1 0,1 0,0 0,-1 0,1 0,0 0,-1 0,1 0,-1 0,1 0,0 0,-1-17,1 17,-18-18,18 18,-1 0,1 0,-1 0,-17-17,18 17,0 0,-1 0,1 0,0 0,-1 0,1 0,-1 0,1 0,0 0,-1 0,1 0,0 0,-1 0,1 0,0 0,-1 0,1 0,-1 0,1 0,0 0,-1 0,1 0,0 0,-1 0,1 0,-1 0,1 0,0 0,-1 0,1 0,0 0,-1 0,1 0,-18-18,17 18,1 0,0 0,-1 0,1 0,0 0,-1 0,1 0,0 0,-1 0,1 0,-1 0,1 0,0 0,-1 0,1 0,0 0,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5:00.765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10,'18'0,"-1"0,1 0,0 0,-1 0,1 0,0 0,17 0,0 0,0 0,1 0,16 0,1 0,-17 0,-1 0,0 0,0 0,1 0,-19 0,1 0,0 0,17 0,-18 0,19 0,-19 0,1 0,0 0,17 0,-18 0,19 0,-19-18,1 18,17 0,1 0,-19 0,18 0,1-17,-1 17,0 0,0 0,-17 0,0 0,17 0,-17 0,17-18,-17 18,17 0,-18 0,1 0,0 0,-1 0,19-17,-19 17,1 0,-1 0,1 0,0 0,-1-18,1 18,17 0,-17 0,-1 0,1 0,0 0,-1 0,1 0,0 0,-1 0,1 0,0 0,-1 0,1-17,-1 17,1 0,0 0,-1 0,1 0,0 0,-1 0,1 0,-1 0,1 0,0 0,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4:57.958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55,'17'0,"1"0,0 0,-1 0,1 0,0 0,17 0,0 0,0 0,-17 0,0 0,-1 0,1 17,-1-17,1 0,0 0,-1 0,1 0,0 0,-1 0,1 0,0 0,-1 0,1 0,-1 0,1 0,0 0,-1 0,1 0,0 0,17 0,-18 0,19 0,-1 0,-17 0,-1 0,19 0,-19 0,1 0,-1 0,19 0,-19 0,19 0,-19 0,1 0,-1 0,19 0,-19 0,1 0,17 0,-17 0,-1 0,19 0,-19 0,19 0,-19 0,19 0,-19 0,1 0,-1 0,19 0,-19 0,1 0,17 0,0 0,-17 0,17 0,1-35,-1 35,-18 0,1 0,0 0,-1 0,1 0,0 0,-1 0,1 0,0 0,-1 0,1 0,-1 0,1 0,0 0,-1 0,1-17,0 17,-1 0,1-18,-1 18,1 0,0 0,-1 0,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4:46.678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98,'18'0,"-1"0,1 0,0 0,-1 0,1 0,-1 0,1 0,0 0,-1 0,1 0,0 0,17-18,-18 18,1 0,0 0,-1 0,1 0,0 0,-1 0,1 0,0 0,-1 0,1 0,-1 0,1 0,0 0,-1 0,1 0,0 0,-1 0,1 0,-1 0,1 0,0 0,-1 0,1 0,0 0,-18-17,17 17,1 0,-1 0,1 0,0 0,-1 0,1 0,0 0,-1-17,1 17,0 0,-1 0,1 0,-1 0,19 0,-19 0,19 0,-1 0,0-18,0 18,-17 0,0 0,-1 0,1 0,-1 0,1 0,0 0,-1 0,1 0,0 0,-1 0,1 0,0 0,-1 0,1-17,-1 17,1 0,0 0,-1 0,1 0,0 0,-1 0,1 0,-1 0,1 0,0 0,-1 0,1 0,0 0,-1 0,1 0,-1 0,1 0,0 0,-1 0,1 0,0 0,-1 0,1 0,0 0,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5:14.440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82,'18'0,"-18"17,17-17,1 0,0 0,-1 0,1 0,0 0,17 0,0 0,0 0,1 0,17 0,-18 0,0-17,0 17,1 0,-1 0,0-17,-17 17,17 0,-17 0,-1 0,1 0,-1-18,1 18,0 0,17 0,-17-17,-1 17,1 0,-1 0,19 0,-19 0,19 0,-19 0,1-17,17 17,-17 0,17 0,-17 0,-1 0,1 0,-1 0,1 0,0 0,-1 0,1 0,0 0,-1 0,1 0,-1 0,1 0,0 0,-1 0,1 0,0 0,-1 0,1 0,-1 0,1 0,0 0,-1 0,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5:44.69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54,'18'0,"-1"0,1 0,-1 0,1 0,0 0,-1 0,1 0,0 0,-1 0,1 0,0 0,-1 0,1 0,-1 0,1 0,0 0,-1 0,1 0,0 0,-1 0,1 0,0 0,-1 0,1 0,-1 0,1 0,-18-18,18 18,-1 0,1 0,0 0,-1 0,1 0,0-18,-1 18,1 0,-1 0,1 0,-18-17,18 17,-1 0,1 0,0 0,-1 0,1 0,0 0,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5:28.115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6,'17'0,"1"0,0 17,-1-17,19 0,-19 0,1 0,17 0,-17 0,-1 0,19 0,-19 0,19 0,-1 0,-17 0,17 0,-18 0,1 0,0 0,-1 0,1 0,0 0,-1 0,1 0,0 0,-1 0,1 0,17 0,-17 0,-1 0,1 0,0 0,-1-17,1 17,0 0,-1 0,1 0,0 0,-1 0,1 0,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</inkml:traceFormat>
        <inkml:channelProperties>
          <inkml:channelProperty channel="X" name="resolution" value="116.50485" units="1/cm"/>
          <inkml:channelProperty channel="Y" name="resolution" value="118.62069" units="1/cm"/>
        </inkml:channelProperties>
      </inkml:inkSource>
      <inkml:timestamp xml:id="ts0" timeString="2021-04-11T06:58:33.32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0,"0"0,0 0,0 0,0 0,0 0,0 0,0 0,0 0,0 0,0 9,0-9,0 0,19 0,-19 9,0-9,19 0,-19 9,9 0,1 1,-1-1,10 0,0 0,-10 0,10 1,0-1,0 0,9 0,-9 1,-10-1,10 0,0 0,-10 0,10 1,0-1,0 0,-1 0,-8 0,9 1,0-1,9 0,-28 0,19 0,-19 1,9-1,0 0,1 0,9-9,-19 9,18 1,-8-1,-1 0,1-9,8 0,-18 9,10-9,-1 9,1-9,8 10,-18-10,10 9,-1-9,1 9,-1-9,1 0,8 9,-18-9,10 10,-1-10,-9 0,0 0,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5:35.218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17,"18"-17,0 0,-1 0,1 0,-1 0,1 0,0 0,-1 0,1 0,0 0,-1 0,1 0,-1 0,1 0,0 0,-1 0,1 0,-1 0,1 0,0 0,-1 0,1 0,0 0,-1 0,1 0,-1 0,1 0,0 0,-1 0,1 0,-1 0,1 0,0 0,-1 0,1 0,0 0,-1 0,1 0,-1 0,1 0,0 0,-1 0,1 0,0 0,-1 0,1 0,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7:06.700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320,'18'0,"-1"0,1 18,0-18,17 0,35 0,-17-18,36-17,-37 17,1 1,18-19,-36 36,0-17,-17 17,17 0,-35-18,36 18,-19 0,-17-18,18 18,0 0,-1 0,1-17,-1 17,1 0,-18-18,18 18,-1 0,1-17,0 17,-1 0,1 0,0 0,-1 0,1-18,-1 18,1 0,0 0,-18-18,17 18,1 0,-18-17,18 17,-1 0,1 0,0 0,-1 0,1 0,0-18,-1 18,18 0,1-18,-1 18,-17 0,35-17,-36 17,18 0,-17 0,0 0,-1 0,1 0,0 0,-1 0,1 0,0 0,-1 0,1 0,0 0,-1 0,1 0,-1 0,1 0,0 0,-1 0,1 0,0 0,-1 0,1 0,0 0,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7:01.055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216,'18'0,"-18"-17,17 17,1 0,0 0,-1-18,1 18,-1 0,1 0,0 0,-1 0,1 0,0 0,-1 0,-17-17,18 17,-1 0,1 0,0 0,-1 0,1 0,0 0,-1 0,1 0,-18-18,17 18,1 0,0 0,-1 0,1 0,0 0,-1 0,1 0,0 0,-1 0,1 0,-1 0,1 0,-18-17,18 17,-1 0,1 0,0 0,-1 0,1 0,-1-18,1 18,0 0,-1 0,1 0,0 0,-1 0,1 0,-1 0,1-18,0 18,-1 0,1 0,0 0,-1 0,1 0,-1 0,1 0,0 0,-1 0,1 0,0 0,-1-17,1 17,0 0,-1-18,1 18,-1 0,19 0,-19 0,1-17,0 17,-1 0,1 0,-1 0,1 0,0 0,-1-18,1 18,17 0,0 0,-17 0,0 0,17-17,-17 17,-1 0,1 0,0 0,-1 0,1 0,-1 0,1 0,0 0,-1 0,1 0,0 0,-1 0,1 0,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7:27.318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72,'18'0,"0"0,-1 0,1 0,-1 0,1 0,0 0,-1 0,1 0,0 0,-1 0,1 0,-1 0,1 0,0 0,-1 0,1 0,0 0,-1 0,1 0,0 0,-1 0,1 0,-1 0,1 0,0 0,-1 0,1 0,0 0,-1 0,18 0,-17 0,0 0,-1 0,1 0,0 0,-1 0,1 0,0 0,-1 0,1 0,-1 0,1 0,0 0,-1-18,1 18,0 0,-1 0,1 0,-1 0,1 0,0 0,-1 0,1 0,0 0,-1 0,1 0,0 0,-18-17,17 17,1 0,-1 0,1 0,0 0,-1 0,1 0,0 0,-1 0,1 0,-1 0,1 0,0 0,-1 0,1 0,0 0,-1 0,1 0,0 0,-1 0,1 0,-1 0,1 0,0 0,-1 0,1 0,0 0,-1 0,1 0,-1 0,1 0,0 0,-1 0,1 0,0 0,-1 0,1 0,0 0,-1 0,1 0,-1 0,1 0,0 0,-1 0,1 0,-18-17,18 17,-1 0,1 0,0 0,-1 0,1 0,-1 0,1 0,0 0,-1 0,1 0,0 0,-1 0,1 0,-1 0,1 0,0 0,-1 0,1 0,0 0,-18-18,17 18,1 0,0 0,-1 0,1 0,-1 0,1 0,0 0,-1 0,1 0,0 0,-1 0,1 0,-1 0,1 0,0 0,-1 0,1 0,0 0,-1 0,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7:58.967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49,'0'18,"18"-18,0 0,-1 0,1 0,0 0,-1 0,1 0,-1 0,19 0,-1 0,0-18,0 18,1 0,-1-17,-18 17,1 0,0 0,-1 0,1 0,0 0,-1 0,1 0,-1 0,1 0,0 0,-1 0,1 0,0 0,-1 0,1 0,-18-18,17 18,1 0,0 0,-1 0,1 0,-1 0,1 0,0 0,-1 0,1 0,0 0,-1 0,1 0,-1 0,1-18,17 18,1 0,-36-17,35 17,-18 0,19 0,-1-18,0 18,-17 0,17 0,-35-18,35 18,-17 0,-1 0,1 0,0-17,-1 17,1 0,0 0,-1 0,1 0,-1 0,1 0,0 0,-1 0,1 0,-1 0,1-18,0 18,-1 0,19 0,-19 0,18 0,-17 0,0 0,17 0,-17 0,-1 0,1 0,-1 0,1 0,0 0,-1 0,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9:12.023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70,'18'0,"-1"0,1 0,-1 0,1 0,0 0,17 0,0 0,1-18,-1 18,0 0,-17 0,-1 0,1 0,17 0,-17 0,0 0,-1 0,1 0,-1 0,1 0,0 0,-1 0,1 0,0 0,-1-17,1 17,0 0,-1 0,1 0,-1 0,1-18,0 18,-1 0,1 0,0 0,-1 0,1-17,0 17,-1 0,1 0,0 0,-1 0,1 0,-1 0,1 0,17-18,-17 18,17 0,1 0,-1 0,-18-17,19 17,-1 0,0 0,-17 0,0 0,17 0,-17 0,17-18,0 18,-17 0,17 0,-35-17,35 17,-17 0,0 0,17 0,-18 0,1 0,17 0,-17 0,17-17,-17 17,17 0,-17 0,17 0,-17 0,-1 0,19 0,-19 0,1 0,0 0,-1 0,1 0,-1 0,1 0,0 0,-1 0,1 0,0 0,-1 0,1 0,0 0,-1 0,1 0,0 0,17 0,-18 0,1 0,0 0,-1 0,1 0,0 0,-1 0,1 0,0 0,-1 0,1 0,-1 0,1 0,0 0,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6:59:29.78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42,'18'0,"-1"0,1 0,-1 0,1 0,0 0,-1 0,1 0,0 0,17 0,0 0,0 0,18 0,18 0,-18 0,0 0,35 0,-35 0,-1 0,1 0,0 0,18 0,-54 0,54 0,-36 0,-17 0,-1 0,19 0,-1 0,0 0,-17 0,17 0,0 0,1 0,-1 0,-17 0,17 0,0 0,0 0,18-17,-35 17,17 0,0 0,-17 0,0 0,17 0,-17 0,17-17,-18 17,1 0,17 0,-17 0,0 0,-1 0,1 0,-1 0,1 0,0 0,-1 0,1 0,0 0,-1 0,1 0,-1 0,1 0,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</inkml:traceFormat>
        <inkml:channelProperties>
          <inkml:channelProperty channel="X" name="resolution" value="116.50485" units="1/cm"/>
          <inkml:channelProperty channel="Y" name="resolution" value="118.62069" units="1/cm"/>
        </inkml:channelProperties>
      </inkml:inkSource>
      <inkml:timestamp xml:id="ts0" timeString="2021-04-11T06:58:09.26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19 1826,'0'-9,"0"0,0-28,-9-18,0-19,9-37,9-9,0-9,1 18,-1 10,0 9,-9 9,10 9,-10-9,0 0,9 18,-9 1,9-1,1 1,-10 8,9 10,-9 9,10 0,-1 0,0 0,-9 1,10-1,-1 0,10 9,-19 1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</inkml:traceFormat>
        <inkml:channelProperties>
          <inkml:channelProperty channel="X" name="resolution" value="116.50485" units="1/cm"/>
          <inkml:channelProperty channel="Y" name="resolution" value="118.62069" units="1/cm"/>
        </inkml:channelProperties>
      </inkml:inkSource>
      <inkml:timestamp xml:id="ts0" timeString="2021-04-11T06:58:08.109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28 1458,'0'0,"0"0,0-9,0-1,0 1,0-19,-9 10,9-10,-10 1,10-1,0-9,0 0,0 10,0-1,0 0,0 0,0 1,0-1,0 10,0-1,0 1,0-1,0 1,0 9,0-10,0 1,0-1,0 10,0-9,0-1,0 1,0-1,0 1,0-1,0 1,10 0,-10-1,9 1,-9-1,0 1,0-1,0 1,9 9,-9-10,10 10,-10-9,9 8,-9-8,0-1,0 10,0 0,0-9,0-1,9 1,-9-1,0 1,0-1,0 10,0 0,0-10,0 10,10-9,-10 9,0-10,0 10,0 9,0-9,9-1,0 1,-9 0,10 0,-10 0,0-1,0 1,0 0,0 0,0-1,0 1,9-9,-9-1,0 1,0-1,0 1,0-1,0 1,0 0,9-1,1 1,-10 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600" units="cm"/>
          <inkml:channel name="Y" type="integer" max="2064" units="cm"/>
        </inkml:traceFormat>
        <inkml:channelProperties>
          <inkml:channelProperty channel="X" name="resolution" value="116.50485" units="1/cm"/>
          <inkml:channelProperty channel="Y" name="resolution" value="118.62069" units="1/cm"/>
        </inkml:channelProperties>
      </inkml:inkSource>
      <inkml:timestamp xml:id="ts0" timeString="2021-04-11T06:58:32.389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0,"0"0,0 0,0 0,0 0,0 0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7:01:46.201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17,"18"-17,-1 0,1 0,-1 0,1 0,0 0,-1 0,1 0,0 0,-1 0,1 0,0 0,-1 0,1 0,-1 0,1 0,0 0,-1 0,1 0,0 0,-1 0,1 0,0 0,-1 0,1 0,-1 0,1 0,0 0,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7:01:41.893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0'17,"17"-17,1 0,-1 0,1 0,0 0,-1 0,1 0,0 0,-1 0,1 0,0 0,-1 0,1 0,-1 0,1 0,0 0,-1 0,1 0,0 0,-1 0,1 0,0 0,-1 0,1 0,-1 0,1 0,0 0,-1 0,-17 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7:01:51.430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12,'0'17,"17"-17,1 0,0 0,-1 0,1-17,0 17,-1 0,1 0,-1 0,1 0,0 0,-1 0,1 0,0 0,-1 0,1 0,0 0,-1 0,1 0,0 0,-1 0,1 0,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7:01:57.002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0,'18'0,"-1"0,1 0,0 0,-1 0,1 0,0 0,-1 0,1 0,17 0,-17 0,-1 0,1 0,0 0,-1 0,1 0,0 0,-1 0,1 0,-1 0,1 0,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33766" units="1/cm"/>
          <inkml:channelProperty channel="Y" name="resolution" value="62.42775" units="1/cm"/>
        </inkml:channelProperties>
      </inkml:inkSource>
      <inkml:timestamp xml:id="ts0" timeString="2021-04-11T07:02:20.193"/>
    </inkml:context>
    <inkml:brush xml:id="br0">
      <inkml:brushProperty name="width" value="0.2" units="cm"/>
      <inkml:brushProperty name="height" value="0.2" units="cm"/>
      <inkml:brushProperty name="color" value="#00B050"/>
      <inkml:brushProperty name="fitToCurve" value="1"/>
    </inkml:brush>
  </inkml:definitions>
  <inkml:trace contextRef="#ctx0" brushRef="#br0">0 91,'18'0,"-1"0,1 0,-18-17,17 17,1-18,0 18,-1-17,1 17,17 0,-17 0,-1-18,1 18,-1 0,19-17,-1 17,-18 0,1 0,0 0,-1 0,1 0,-1 0,1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4909-CB00-41F8-ACBC-45C1D100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D HOSSAIN AKANDA</dc:creator>
  <cp:keywords/>
  <dc:description/>
  <cp:lastModifiedBy>RIYAD HOSSAIN AKANDA</cp:lastModifiedBy>
  <cp:revision>1</cp:revision>
  <dcterms:created xsi:type="dcterms:W3CDTF">2021-04-11T06:14:00Z</dcterms:created>
  <dcterms:modified xsi:type="dcterms:W3CDTF">2021-04-11T07:04:00Z</dcterms:modified>
</cp:coreProperties>
</file>